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5" w:rsidRPr="007D4D6E" w:rsidRDefault="00957F55" w:rsidP="007D4D6E">
      <w:pPr>
        <w:tabs>
          <w:tab w:val="left" w:pos="284"/>
          <w:tab w:val="left" w:pos="2268"/>
        </w:tabs>
        <w:spacing w:after="0" w:line="240" w:lineRule="auto"/>
        <w:rPr>
          <w:rFonts w:ascii="Verdana" w:hAnsi="Verdana"/>
          <w:b/>
          <w:bCs/>
          <w:color w:val="00B050"/>
          <w:u w:val="single"/>
        </w:rPr>
      </w:pPr>
      <w:bookmarkStart w:id="0" w:name="_GoBack"/>
      <w:r w:rsidRPr="007D4D6E">
        <w:rPr>
          <w:rFonts w:ascii="Verdana" w:hAnsi="Verdana"/>
          <w:b/>
          <w:bCs/>
          <w:color w:val="00B050"/>
          <w:u w:val="single"/>
        </w:rPr>
        <w:t>OZNACZENIA ALERGENÓW WYSTĘPUJĄCYCH W POSIŁKACH</w:t>
      </w:r>
      <w:r w:rsidR="001B1DD8" w:rsidRPr="007D4D6E">
        <w:rPr>
          <w:rFonts w:ascii="Verdana" w:hAnsi="Verdana"/>
          <w:b/>
          <w:bCs/>
          <w:color w:val="00B050"/>
          <w:u w:val="single"/>
        </w:rPr>
        <w:t xml:space="preserve"> </w:t>
      </w:r>
      <w:bookmarkEnd w:id="0"/>
      <w:r w:rsidR="001B1DD8" w:rsidRPr="007D4D6E">
        <w:rPr>
          <w:rFonts w:ascii="Verdana" w:hAnsi="Verdana"/>
          <w:b/>
          <w:bCs/>
          <w:color w:val="00B050"/>
          <w:u w:val="single"/>
        </w:rPr>
        <w:t>:</w:t>
      </w:r>
    </w:p>
    <w:p w:rsidR="00A85F39" w:rsidRPr="007D4D6E" w:rsidRDefault="00A85F39" w:rsidP="007D4D6E">
      <w:pPr>
        <w:tabs>
          <w:tab w:val="left" w:pos="284"/>
          <w:tab w:val="left" w:pos="2268"/>
        </w:tabs>
        <w:spacing w:after="0" w:line="240" w:lineRule="auto"/>
        <w:rPr>
          <w:rFonts w:ascii="Verdana" w:hAnsi="Verdana"/>
        </w:rPr>
      </w:pPr>
    </w:p>
    <w:p w:rsidR="00957F55" w:rsidRPr="007D4D6E" w:rsidRDefault="00957F55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 xml:space="preserve">1 </w:t>
      </w:r>
      <w:r w:rsidR="00CE7F10" w:rsidRPr="007D4D6E">
        <w:rPr>
          <w:rFonts w:ascii="Verdana" w:hAnsi="Verdana"/>
        </w:rPr>
        <w:t xml:space="preserve">– zboża zawierające gluten </w:t>
      </w:r>
    </w:p>
    <w:p w:rsidR="00957F55" w:rsidRPr="007D4D6E" w:rsidRDefault="00957F55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2</w:t>
      </w:r>
      <w:r w:rsidR="00CE7F10" w:rsidRPr="007D4D6E">
        <w:rPr>
          <w:rFonts w:ascii="Verdana" w:hAnsi="Verdana"/>
        </w:rPr>
        <w:t xml:space="preserve"> – skorupiaki i produkty pochodne </w:t>
      </w:r>
    </w:p>
    <w:p w:rsidR="00957F55" w:rsidRPr="007D4D6E" w:rsidRDefault="00957F55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3 – jaja i produkty pochodne</w:t>
      </w:r>
    </w:p>
    <w:p w:rsidR="00957F55" w:rsidRPr="007D4D6E" w:rsidRDefault="00957F55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4 – ryby i produkty pochodne</w:t>
      </w:r>
    </w:p>
    <w:p w:rsidR="00957F55" w:rsidRPr="007D4D6E" w:rsidRDefault="00957F55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 xml:space="preserve">5 </w:t>
      </w:r>
      <w:r w:rsidR="00CE7F10" w:rsidRPr="007D4D6E">
        <w:rPr>
          <w:rFonts w:ascii="Verdana" w:hAnsi="Verdana"/>
        </w:rPr>
        <w:t>–</w:t>
      </w:r>
      <w:r w:rsidRPr="007D4D6E">
        <w:rPr>
          <w:rFonts w:ascii="Verdana" w:hAnsi="Verdana"/>
        </w:rPr>
        <w:t xml:space="preserve"> </w:t>
      </w:r>
      <w:r w:rsidR="00CE7F10" w:rsidRPr="007D4D6E">
        <w:rPr>
          <w:rFonts w:ascii="Verdana" w:hAnsi="Verdana"/>
        </w:rPr>
        <w:t>orzeszki ziemne ( arachidowe )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6 – soja i produkty pochodne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7 – mleko i produkty pochodne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8 – orzechy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9 – seler i produkty pochodne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10 – gorczyca i produkty pochodne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11 – nasiona sezamu i produkty pochodne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12 – dwutlenek siarki</w:t>
      </w:r>
    </w:p>
    <w:p w:rsidR="00CE7F10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>13 – łubin</w:t>
      </w:r>
    </w:p>
    <w:p w:rsidR="001B1DD8" w:rsidRPr="007D4D6E" w:rsidRDefault="00CE7F10" w:rsidP="007D4D6E">
      <w:pPr>
        <w:tabs>
          <w:tab w:val="left" w:pos="2268"/>
        </w:tabs>
        <w:spacing w:after="0" w:line="360" w:lineRule="auto"/>
        <w:rPr>
          <w:rFonts w:ascii="Verdana" w:hAnsi="Verdana"/>
        </w:rPr>
      </w:pPr>
      <w:r w:rsidRPr="007D4D6E">
        <w:rPr>
          <w:rFonts w:ascii="Verdana" w:hAnsi="Verdana"/>
        </w:rPr>
        <w:t xml:space="preserve">14 – mięczaki </w:t>
      </w:r>
    </w:p>
    <w:p w:rsidR="00531F79" w:rsidRPr="007D4D6E" w:rsidRDefault="00531F79" w:rsidP="007D4D6E">
      <w:pPr>
        <w:tabs>
          <w:tab w:val="left" w:pos="2268"/>
        </w:tabs>
        <w:spacing w:after="0" w:line="240" w:lineRule="auto"/>
        <w:rPr>
          <w:rFonts w:ascii="Verdana" w:hAnsi="Verdana"/>
        </w:rPr>
      </w:pPr>
    </w:p>
    <w:p w:rsidR="00A85F39" w:rsidRPr="007D4D6E" w:rsidRDefault="00A85F39" w:rsidP="007D4D6E">
      <w:pPr>
        <w:tabs>
          <w:tab w:val="left" w:pos="2268"/>
        </w:tabs>
        <w:spacing w:after="0" w:line="240" w:lineRule="auto"/>
        <w:rPr>
          <w:rFonts w:ascii="Verdana" w:hAnsi="Verdana"/>
          <w:b/>
          <w:bCs/>
          <w:color w:val="C00000"/>
        </w:rPr>
      </w:pPr>
      <w:r w:rsidRPr="007D4D6E">
        <w:rPr>
          <w:rFonts w:ascii="Verdana" w:hAnsi="Verdana"/>
          <w:b/>
          <w:bCs/>
          <w:color w:val="C00000"/>
        </w:rPr>
        <w:t xml:space="preserve">UWAGA </w:t>
      </w:r>
    </w:p>
    <w:p w:rsidR="00A85F39" w:rsidRPr="007D4D6E" w:rsidRDefault="00A85F39" w:rsidP="007D4D6E">
      <w:pPr>
        <w:tabs>
          <w:tab w:val="left" w:pos="2268"/>
        </w:tabs>
        <w:spacing w:after="0" w:line="240" w:lineRule="auto"/>
        <w:ind w:right="1275"/>
        <w:rPr>
          <w:rFonts w:ascii="Verdana" w:hAnsi="Verdana"/>
        </w:rPr>
      </w:pPr>
    </w:p>
    <w:p w:rsidR="001B1DD8" w:rsidRPr="007D4D6E" w:rsidRDefault="00A85F39" w:rsidP="007D4D6E">
      <w:pPr>
        <w:tabs>
          <w:tab w:val="left" w:pos="2268"/>
        </w:tabs>
        <w:spacing w:after="0" w:line="360" w:lineRule="auto"/>
        <w:ind w:right="1275"/>
        <w:rPr>
          <w:rFonts w:ascii="Verdana" w:hAnsi="Verdana"/>
        </w:rPr>
      </w:pPr>
      <w:r w:rsidRPr="007D4D6E">
        <w:rPr>
          <w:rFonts w:ascii="Verdana" w:hAnsi="Verdana"/>
        </w:rPr>
        <w:t>I</w:t>
      </w:r>
      <w:r w:rsidR="000700BF" w:rsidRPr="007D4D6E">
        <w:rPr>
          <w:rFonts w:ascii="Verdana" w:hAnsi="Verdana"/>
        </w:rPr>
        <w:t>ntendentka zastrzega sobie prawo do modyfikacji jadłospisu z przyczyn niezależnych od niej – brak dostawy towaru do przygotowania posiłku</w:t>
      </w:r>
      <w:r w:rsidR="007D4D6E">
        <w:rPr>
          <w:rFonts w:ascii="Verdana" w:hAnsi="Verdana"/>
        </w:rPr>
        <w:t>.</w:t>
      </w:r>
    </w:p>
    <w:sectPr w:rsidR="001B1DD8" w:rsidRPr="007D4D6E" w:rsidSect="00D72D14">
      <w:pgSz w:w="11907" w:h="16839" w:code="9"/>
      <w:pgMar w:top="-1276" w:right="0" w:bottom="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12" w:rsidRDefault="00D55012" w:rsidP="00B56C14">
      <w:pPr>
        <w:spacing w:after="0" w:line="240" w:lineRule="auto"/>
      </w:pPr>
      <w:r>
        <w:separator/>
      </w:r>
    </w:p>
  </w:endnote>
  <w:endnote w:type="continuationSeparator" w:id="0">
    <w:p w:rsidR="00D55012" w:rsidRDefault="00D55012" w:rsidP="00B5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12" w:rsidRDefault="00D55012" w:rsidP="00B56C14">
      <w:pPr>
        <w:spacing w:after="0" w:line="240" w:lineRule="auto"/>
      </w:pPr>
      <w:r>
        <w:separator/>
      </w:r>
    </w:p>
  </w:footnote>
  <w:footnote w:type="continuationSeparator" w:id="0">
    <w:p w:rsidR="00D55012" w:rsidRDefault="00D55012" w:rsidP="00B56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3C"/>
    <w:rsid w:val="00004A1A"/>
    <w:rsid w:val="00004BC0"/>
    <w:rsid w:val="00005FC7"/>
    <w:rsid w:val="00006B80"/>
    <w:rsid w:val="00012087"/>
    <w:rsid w:val="000165FF"/>
    <w:rsid w:val="0002172D"/>
    <w:rsid w:val="00021955"/>
    <w:rsid w:val="00022258"/>
    <w:rsid w:val="00022270"/>
    <w:rsid w:val="00023022"/>
    <w:rsid w:val="00023F8A"/>
    <w:rsid w:val="00025BEE"/>
    <w:rsid w:val="00025F97"/>
    <w:rsid w:val="000265E5"/>
    <w:rsid w:val="0002727F"/>
    <w:rsid w:val="00027D0A"/>
    <w:rsid w:val="00034F54"/>
    <w:rsid w:val="000363AD"/>
    <w:rsid w:val="0003641D"/>
    <w:rsid w:val="00036D5D"/>
    <w:rsid w:val="00036F03"/>
    <w:rsid w:val="0003769D"/>
    <w:rsid w:val="000404ED"/>
    <w:rsid w:val="00040E89"/>
    <w:rsid w:val="00043588"/>
    <w:rsid w:val="000455DF"/>
    <w:rsid w:val="00045A38"/>
    <w:rsid w:val="00046DCF"/>
    <w:rsid w:val="00047C1C"/>
    <w:rsid w:val="0005021B"/>
    <w:rsid w:val="00050734"/>
    <w:rsid w:val="00050F47"/>
    <w:rsid w:val="00051258"/>
    <w:rsid w:val="000513F2"/>
    <w:rsid w:val="00052305"/>
    <w:rsid w:val="00052C8A"/>
    <w:rsid w:val="00057730"/>
    <w:rsid w:val="00057F44"/>
    <w:rsid w:val="000612E3"/>
    <w:rsid w:val="00062E6C"/>
    <w:rsid w:val="00062F75"/>
    <w:rsid w:val="000637B8"/>
    <w:rsid w:val="00064CDD"/>
    <w:rsid w:val="000654A2"/>
    <w:rsid w:val="000700BF"/>
    <w:rsid w:val="0007128A"/>
    <w:rsid w:val="00072FB0"/>
    <w:rsid w:val="00073A0A"/>
    <w:rsid w:val="000764FF"/>
    <w:rsid w:val="000766C0"/>
    <w:rsid w:val="00080BC7"/>
    <w:rsid w:val="000827C1"/>
    <w:rsid w:val="000842EC"/>
    <w:rsid w:val="00084D9C"/>
    <w:rsid w:val="00085C45"/>
    <w:rsid w:val="0008648E"/>
    <w:rsid w:val="00091918"/>
    <w:rsid w:val="000922E9"/>
    <w:rsid w:val="00094ED7"/>
    <w:rsid w:val="00096D47"/>
    <w:rsid w:val="000A074E"/>
    <w:rsid w:val="000A12EF"/>
    <w:rsid w:val="000A1DE7"/>
    <w:rsid w:val="000A2C07"/>
    <w:rsid w:val="000A5A40"/>
    <w:rsid w:val="000A6A25"/>
    <w:rsid w:val="000A7171"/>
    <w:rsid w:val="000B0FDA"/>
    <w:rsid w:val="000B14AA"/>
    <w:rsid w:val="000B2764"/>
    <w:rsid w:val="000B3F29"/>
    <w:rsid w:val="000B566B"/>
    <w:rsid w:val="000B6161"/>
    <w:rsid w:val="000C0321"/>
    <w:rsid w:val="000C10F9"/>
    <w:rsid w:val="000C2901"/>
    <w:rsid w:val="000C3E16"/>
    <w:rsid w:val="000C4B57"/>
    <w:rsid w:val="000C70AA"/>
    <w:rsid w:val="000D4635"/>
    <w:rsid w:val="000D46AE"/>
    <w:rsid w:val="000D63EE"/>
    <w:rsid w:val="000D6632"/>
    <w:rsid w:val="000E290F"/>
    <w:rsid w:val="000E69F8"/>
    <w:rsid w:val="000F0080"/>
    <w:rsid w:val="000F0102"/>
    <w:rsid w:val="000F06D7"/>
    <w:rsid w:val="000F0C5A"/>
    <w:rsid w:val="000F2E52"/>
    <w:rsid w:val="000F3CD3"/>
    <w:rsid w:val="000F3E14"/>
    <w:rsid w:val="000F5305"/>
    <w:rsid w:val="000F6306"/>
    <w:rsid w:val="000F6601"/>
    <w:rsid w:val="000F7C72"/>
    <w:rsid w:val="0010159E"/>
    <w:rsid w:val="00102C76"/>
    <w:rsid w:val="00102FB4"/>
    <w:rsid w:val="001046AF"/>
    <w:rsid w:val="0010497B"/>
    <w:rsid w:val="00104ACD"/>
    <w:rsid w:val="0010525B"/>
    <w:rsid w:val="00107611"/>
    <w:rsid w:val="00111A26"/>
    <w:rsid w:val="00112575"/>
    <w:rsid w:val="00113C12"/>
    <w:rsid w:val="00113E0B"/>
    <w:rsid w:val="0011402F"/>
    <w:rsid w:val="00114060"/>
    <w:rsid w:val="00115926"/>
    <w:rsid w:val="0012041F"/>
    <w:rsid w:val="001206F8"/>
    <w:rsid w:val="00120962"/>
    <w:rsid w:val="00120EEA"/>
    <w:rsid w:val="00123632"/>
    <w:rsid w:val="001236CF"/>
    <w:rsid w:val="0012546B"/>
    <w:rsid w:val="00125E4B"/>
    <w:rsid w:val="00127647"/>
    <w:rsid w:val="00130F04"/>
    <w:rsid w:val="001316A4"/>
    <w:rsid w:val="001347EA"/>
    <w:rsid w:val="001356E1"/>
    <w:rsid w:val="001369B5"/>
    <w:rsid w:val="00137F4B"/>
    <w:rsid w:val="00140FB1"/>
    <w:rsid w:val="001412D0"/>
    <w:rsid w:val="00144A5B"/>
    <w:rsid w:val="00145673"/>
    <w:rsid w:val="001500C2"/>
    <w:rsid w:val="00150AC0"/>
    <w:rsid w:val="00152B2B"/>
    <w:rsid w:val="0015301E"/>
    <w:rsid w:val="00154115"/>
    <w:rsid w:val="001558B5"/>
    <w:rsid w:val="00155A49"/>
    <w:rsid w:val="00157083"/>
    <w:rsid w:val="00157FED"/>
    <w:rsid w:val="00161B26"/>
    <w:rsid w:val="001629E6"/>
    <w:rsid w:val="0016403C"/>
    <w:rsid w:val="00167186"/>
    <w:rsid w:val="00167540"/>
    <w:rsid w:val="0017099B"/>
    <w:rsid w:val="00170F6B"/>
    <w:rsid w:val="00175D0D"/>
    <w:rsid w:val="0017634F"/>
    <w:rsid w:val="001763A2"/>
    <w:rsid w:val="00182187"/>
    <w:rsid w:val="00184A81"/>
    <w:rsid w:val="0018724C"/>
    <w:rsid w:val="00190016"/>
    <w:rsid w:val="001904F1"/>
    <w:rsid w:val="001939A4"/>
    <w:rsid w:val="00194CAB"/>
    <w:rsid w:val="0019511F"/>
    <w:rsid w:val="00195F90"/>
    <w:rsid w:val="001A16B6"/>
    <w:rsid w:val="001A2072"/>
    <w:rsid w:val="001A25C9"/>
    <w:rsid w:val="001A312C"/>
    <w:rsid w:val="001A4CD6"/>
    <w:rsid w:val="001A57EC"/>
    <w:rsid w:val="001A6A33"/>
    <w:rsid w:val="001A7762"/>
    <w:rsid w:val="001A7A2E"/>
    <w:rsid w:val="001B0E0B"/>
    <w:rsid w:val="001B1D44"/>
    <w:rsid w:val="001B1DD8"/>
    <w:rsid w:val="001B4B07"/>
    <w:rsid w:val="001B556D"/>
    <w:rsid w:val="001B6D3E"/>
    <w:rsid w:val="001B702A"/>
    <w:rsid w:val="001B7161"/>
    <w:rsid w:val="001C0EDA"/>
    <w:rsid w:val="001C409C"/>
    <w:rsid w:val="001C482E"/>
    <w:rsid w:val="001C4FBE"/>
    <w:rsid w:val="001C6757"/>
    <w:rsid w:val="001D08B8"/>
    <w:rsid w:val="001D0E7C"/>
    <w:rsid w:val="001D282C"/>
    <w:rsid w:val="001D5C5C"/>
    <w:rsid w:val="001D6050"/>
    <w:rsid w:val="001D61A1"/>
    <w:rsid w:val="001D6EB8"/>
    <w:rsid w:val="001D7D2C"/>
    <w:rsid w:val="001E1012"/>
    <w:rsid w:val="001E1201"/>
    <w:rsid w:val="001E14DA"/>
    <w:rsid w:val="001E29DC"/>
    <w:rsid w:val="001E2F1C"/>
    <w:rsid w:val="001E545B"/>
    <w:rsid w:val="001E7A6F"/>
    <w:rsid w:val="001F04E7"/>
    <w:rsid w:val="001F060A"/>
    <w:rsid w:val="001F097B"/>
    <w:rsid w:val="001F0ECC"/>
    <w:rsid w:val="001F224B"/>
    <w:rsid w:val="001F2D5C"/>
    <w:rsid w:val="001F36CB"/>
    <w:rsid w:val="001F5B47"/>
    <w:rsid w:val="001F6F80"/>
    <w:rsid w:val="0020265A"/>
    <w:rsid w:val="00202AA7"/>
    <w:rsid w:val="002060B0"/>
    <w:rsid w:val="0020773A"/>
    <w:rsid w:val="00210671"/>
    <w:rsid w:val="00212D40"/>
    <w:rsid w:val="0021427C"/>
    <w:rsid w:val="0021513D"/>
    <w:rsid w:val="0021628C"/>
    <w:rsid w:val="0021763A"/>
    <w:rsid w:val="00217E04"/>
    <w:rsid w:val="00220454"/>
    <w:rsid w:val="00221007"/>
    <w:rsid w:val="00224EDC"/>
    <w:rsid w:val="00226384"/>
    <w:rsid w:val="00226E31"/>
    <w:rsid w:val="0022743C"/>
    <w:rsid w:val="00227E94"/>
    <w:rsid w:val="00230775"/>
    <w:rsid w:val="0023210C"/>
    <w:rsid w:val="00234798"/>
    <w:rsid w:val="00236C2F"/>
    <w:rsid w:val="00237FF5"/>
    <w:rsid w:val="00243836"/>
    <w:rsid w:val="00244B3E"/>
    <w:rsid w:val="00244EEA"/>
    <w:rsid w:val="002450CC"/>
    <w:rsid w:val="002459BD"/>
    <w:rsid w:val="00246364"/>
    <w:rsid w:val="00246E2D"/>
    <w:rsid w:val="00247086"/>
    <w:rsid w:val="002537A5"/>
    <w:rsid w:val="00254B9E"/>
    <w:rsid w:val="002553D7"/>
    <w:rsid w:val="002575CD"/>
    <w:rsid w:val="002579B3"/>
    <w:rsid w:val="0026365F"/>
    <w:rsid w:val="00263B7C"/>
    <w:rsid w:val="00264E05"/>
    <w:rsid w:val="00265DCE"/>
    <w:rsid w:val="002662C4"/>
    <w:rsid w:val="0026656B"/>
    <w:rsid w:val="00270775"/>
    <w:rsid w:val="002716E7"/>
    <w:rsid w:val="002729FE"/>
    <w:rsid w:val="00273B8A"/>
    <w:rsid w:val="00274D31"/>
    <w:rsid w:val="002753F1"/>
    <w:rsid w:val="00277AD2"/>
    <w:rsid w:val="00280AFC"/>
    <w:rsid w:val="00283A53"/>
    <w:rsid w:val="00284A00"/>
    <w:rsid w:val="002862A3"/>
    <w:rsid w:val="0028711C"/>
    <w:rsid w:val="00287152"/>
    <w:rsid w:val="002911D2"/>
    <w:rsid w:val="00293181"/>
    <w:rsid w:val="0029474B"/>
    <w:rsid w:val="00294A6A"/>
    <w:rsid w:val="00295D3E"/>
    <w:rsid w:val="002A03FD"/>
    <w:rsid w:val="002A134E"/>
    <w:rsid w:val="002A2DE9"/>
    <w:rsid w:val="002A3DB9"/>
    <w:rsid w:val="002A50C9"/>
    <w:rsid w:val="002B1AB7"/>
    <w:rsid w:val="002B2534"/>
    <w:rsid w:val="002B4373"/>
    <w:rsid w:val="002B5AFD"/>
    <w:rsid w:val="002C035B"/>
    <w:rsid w:val="002C2C70"/>
    <w:rsid w:val="002C365C"/>
    <w:rsid w:val="002C3F0C"/>
    <w:rsid w:val="002C4DC7"/>
    <w:rsid w:val="002C6C77"/>
    <w:rsid w:val="002C7F20"/>
    <w:rsid w:val="002D02E6"/>
    <w:rsid w:val="002D0E30"/>
    <w:rsid w:val="002D13A8"/>
    <w:rsid w:val="002D43F2"/>
    <w:rsid w:val="002D4C8A"/>
    <w:rsid w:val="002D5065"/>
    <w:rsid w:val="002D6800"/>
    <w:rsid w:val="002E2A90"/>
    <w:rsid w:val="002E2E50"/>
    <w:rsid w:val="002E2F8A"/>
    <w:rsid w:val="002E56C7"/>
    <w:rsid w:val="002E59C5"/>
    <w:rsid w:val="002E5FF2"/>
    <w:rsid w:val="002E65EC"/>
    <w:rsid w:val="002E6FFD"/>
    <w:rsid w:val="002F0376"/>
    <w:rsid w:val="002F18B3"/>
    <w:rsid w:val="002F25FA"/>
    <w:rsid w:val="002F301F"/>
    <w:rsid w:val="002F3FC0"/>
    <w:rsid w:val="002F5606"/>
    <w:rsid w:val="002F64A4"/>
    <w:rsid w:val="002F6714"/>
    <w:rsid w:val="00300E55"/>
    <w:rsid w:val="0030148E"/>
    <w:rsid w:val="003016CD"/>
    <w:rsid w:val="003023D0"/>
    <w:rsid w:val="0030361F"/>
    <w:rsid w:val="00303BA6"/>
    <w:rsid w:val="00304CB5"/>
    <w:rsid w:val="00305B6A"/>
    <w:rsid w:val="00305BA5"/>
    <w:rsid w:val="003125E1"/>
    <w:rsid w:val="00312E2A"/>
    <w:rsid w:val="00315427"/>
    <w:rsid w:val="00315893"/>
    <w:rsid w:val="00315CD1"/>
    <w:rsid w:val="00316332"/>
    <w:rsid w:val="00316369"/>
    <w:rsid w:val="00316D61"/>
    <w:rsid w:val="003172F6"/>
    <w:rsid w:val="0031793E"/>
    <w:rsid w:val="003203C8"/>
    <w:rsid w:val="00322212"/>
    <w:rsid w:val="003228D7"/>
    <w:rsid w:val="00322E85"/>
    <w:rsid w:val="00326179"/>
    <w:rsid w:val="003268BF"/>
    <w:rsid w:val="00330186"/>
    <w:rsid w:val="00334896"/>
    <w:rsid w:val="003374AD"/>
    <w:rsid w:val="0033797E"/>
    <w:rsid w:val="003401D3"/>
    <w:rsid w:val="00340518"/>
    <w:rsid w:val="00341B87"/>
    <w:rsid w:val="00341F04"/>
    <w:rsid w:val="003428E3"/>
    <w:rsid w:val="003432D4"/>
    <w:rsid w:val="003443CF"/>
    <w:rsid w:val="00345172"/>
    <w:rsid w:val="00345AD7"/>
    <w:rsid w:val="00347DE9"/>
    <w:rsid w:val="003510E9"/>
    <w:rsid w:val="0035168D"/>
    <w:rsid w:val="00354078"/>
    <w:rsid w:val="00354201"/>
    <w:rsid w:val="00354D5C"/>
    <w:rsid w:val="0035541E"/>
    <w:rsid w:val="003555C6"/>
    <w:rsid w:val="00356DB5"/>
    <w:rsid w:val="00356EEB"/>
    <w:rsid w:val="00360A20"/>
    <w:rsid w:val="0036254D"/>
    <w:rsid w:val="003633E4"/>
    <w:rsid w:val="0036397C"/>
    <w:rsid w:val="00366877"/>
    <w:rsid w:val="0037036D"/>
    <w:rsid w:val="0037207F"/>
    <w:rsid w:val="00372628"/>
    <w:rsid w:val="00372834"/>
    <w:rsid w:val="00373E1B"/>
    <w:rsid w:val="00374A18"/>
    <w:rsid w:val="00376A3B"/>
    <w:rsid w:val="00377471"/>
    <w:rsid w:val="00377BC8"/>
    <w:rsid w:val="00383DCF"/>
    <w:rsid w:val="00383FCF"/>
    <w:rsid w:val="003843D9"/>
    <w:rsid w:val="003859DF"/>
    <w:rsid w:val="00391D89"/>
    <w:rsid w:val="00392F34"/>
    <w:rsid w:val="00394DF6"/>
    <w:rsid w:val="00396E04"/>
    <w:rsid w:val="003A21D7"/>
    <w:rsid w:val="003A371E"/>
    <w:rsid w:val="003A3F00"/>
    <w:rsid w:val="003A5BBF"/>
    <w:rsid w:val="003A5FE3"/>
    <w:rsid w:val="003A6D70"/>
    <w:rsid w:val="003B069A"/>
    <w:rsid w:val="003B1F54"/>
    <w:rsid w:val="003B35FC"/>
    <w:rsid w:val="003B42F8"/>
    <w:rsid w:val="003B793A"/>
    <w:rsid w:val="003C0783"/>
    <w:rsid w:val="003C24EC"/>
    <w:rsid w:val="003C26C8"/>
    <w:rsid w:val="003C2F7E"/>
    <w:rsid w:val="003C486D"/>
    <w:rsid w:val="003C4CCE"/>
    <w:rsid w:val="003C69E7"/>
    <w:rsid w:val="003C73F3"/>
    <w:rsid w:val="003D22A8"/>
    <w:rsid w:val="003D4D3D"/>
    <w:rsid w:val="003D547E"/>
    <w:rsid w:val="003D6254"/>
    <w:rsid w:val="003D64C1"/>
    <w:rsid w:val="003D7FFA"/>
    <w:rsid w:val="003E0F41"/>
    <w:rsid w:val="003E0F78"/>
    <w:rsid w:val="003E3787"/>
    <w:rsid w:val="003E3E0A"/>
    <w:rsid w:val="003E42B0"/>
    <w:rsid w:val="003E4992"/>
    <w:rsid w:val="003E5685"/>
    <w:rsid w:val="003E5A75"/>
    <w:rsid w:val="003E669C"/>
    <w:rsid w:val="003F3FC4"/>
    <w:rsid w:val="003F5243"/>
    <w:rsid w:val="00401DAE"/>
    <w:rsid w:val="0040284E"/>
    <w:rsid w:val="00406903"/>
    <w:rsid w:val="00411407"/>
    <w:rsid w:val="00413E37"/>
    <w:rsid w:val="00413F04"/>
    <w:rsid w:val="004152B3"/>
    <w:rsid w:val="00416517"/>
    <w:rsid w:val="00416AD4"/>
    <w:rsid w:val="00416ADC"/>
    <w:rsid w:val="004206B1"/>
    <w:rsid w:val="004208A1"/>
    <w:rsid w:val="004217AE"/>
    <w:rsid w:val="004240D1"/>
    <w:rsid w:val="00427D4E"/>
    <w:rsid w:val="00427E3E"/>
    <w:rsid w:val="004302BD"/>
    <w:rsid w:val="00431320"/>
    <w:rsid w:val="00431C5E"/>
    <w:rsid w:val="00435214"/>
    <w:rsid w:val="004364F2"/>
    <w:rsid w:val="00437902"/>
    <w:rsid w:val="00437C1E"/>
    <w:rsid w:val="004407D7"/>
    <w:rsid w:val="00440C82"/>
    <w:rsid w:val="0044281D"/>
    <w:rsid w:val="0044384F"/>
    <w:rsid w:val="004439EF"/>
    <w:rsid w:val="00443FC7"/>
    <w:rsid w:val="00450069"/>
    <w:rsid w:val="00450A5E"/>
    <w:rsid w:val="00450AC6"/>
    <w:rsid w:val="00451638"/>
    <w:rsid w:val="0045578A"/>
    <w:rsid w:val="00456D18"/>
    <w:rsid w:val="00457376"/>
    <w:rsid w:val="004605F6"/>
    <w:rsid w:val="0046139B"/>
    <w:rsid w:val="004639A1"/>
    <w:rsid w:val="004661AA"/>
    <w:rsid w:val="00470211"/>
    <w:rsid w:val="004723BB"/>
    <w:rsid w:val="00472A6B"/>
    <w:rsid w:val="00472DFF"/>
    <w:rsid w:val="00474418"/>
    <w:rsid w:val="00474E5B"/>
    <w:rsid w:val="00475283"/>
    <w:rsid w:val="00475AB6"/>
    <w:rsid w:val="00475C93"/>
    <w:rsid w:val="004779B4"/>
    <w:rsid w:val="0048073F"/>
    <w:rsid w:val="00483CB8"/>
    <w:rsid w:val="00483D13"/>
    <w:rsid w:val="00485D0B"/>
    <w:rsid w:val="004869B1"/>
    <w:rsid w:val="00486B68"/>
    <w:rsid w:val="00487E06"/>
    <w:rsid w:val="00491EB6"/>
    <w:rsid w:val="00493F6A"/>
    <w:rsid w:val="004949DF"/>
    <w:rsid w:val="00495F53"/>
    <w:rsid w:val="004964DF"/>
    <w:rsid w:val="00496740"/>
    <w:rsid w:val="00497392"/>
    <w:rsid w:val="00497480"/>
    <w:rsid w:val="00497EEF"/>
    <w:rsid w:val="004A07EB"/>
    <w:rsid w:val="004A0A78"/>
    <w:rsid w:val="004A0F76"/>
    <w:rsid w:val="004A1A74"/>
    <w:rsid w:val="004A1F80"/>
    <w:rsid w:val="004A31F4"/>
    <w:rsid w:val="004A51F4"/>
    <w:rsid w:val="004A632A"/>
    <w:rsid w:val="004A6B5F"/>
    <w:rsid w:val="004B19C7"/>
    <w:rsid w:val="004B3009"/>
    <w:rsid w:val="004B57A2"/>
    <w:rsid w:val="004B714F"/>
    <w:rsid w:val="004B77BD"/>
    <w:rsid w:val="004B7EA5"/>
    <w:rsid w:val="004C0603"/>
    <w:rsid w:val="004C0BB2"/>
    <w:rsid w:val="004C2FAE"/>
    <w:rsid w:val="004C3BAF"/>
    <w:rsid w:val="004C4004"/>
    <w:rsid w:val="004C6053"/>
    <w:rsid w:val="004C6814"/>
    <w:rsid w:val="004C740A"/>
    <w:rsid w:val="004D09A5"/>
    <w:rsid w:val="004D1764"/>
    <w:rsid w:val="004D1F41"/>
    <w:rsid w:val="004D31CF"/>
    <w:rsid w:val="004D3825"/>
    <w:rsid w:val="004D617E"/>
    <w:rsid w:val="004D64A0"/>
    <w:rsid w:val="004D7D07"/>
    <w:rsid w:val="004E01E7"/>
    <w:rsid w:val="004E0485"/>
    <w:rsid w:val="004E0E4A"/>
    <w:rsid w:val="004E39DE"/>
    <w:rsid w:val="004E4DAA"/>
    <w:rsid w:val="004E59DB"/>
    <w:rsid w:val="004F0459"/>
    <w:rsid w:val="004F1AF4"/>
    <w:rsid w:val="004F21D2"/>
    <w:rsid w:val="004F35A5"/>
    <w:rsid w:val="004F3C22"/>
    <w:rsid w:val="004F5DBB"/>
    <w:rsid w:val="004F6AD4"/>
    <w:rsid w:val="004F7567"/>
    <w:rsid w:val="004F78B0"/>
    <w:rsid w:val="00501219"/>
    <w:rsid w:val="005013CC"/>
    <w:rsid w:val="0050383C"/>
    <w:rsid w:val="00503A7B"/>
    <w:rsid w:val="005045A2"/>
    <w:rsid w:val="00506050"/>
    <w:rsid w:val="005069A9"/>
    <w:rsid w:val="00507100"/>
    <w:rsid w:val="00510202"/>
    <w:rsid w:val="00510534"/>
    <w:rsid w:val="00510DCC"/>
    <w:rsid w:val="00511A58"/>
    <w:rsid w:val="005127C7"/>
    <w:rsid w:val="00512BAF"/>
    <w:rsid w:val="00514230"/>
    <w:rsid w:val="00515920"/>
    <w:rsid w:val="005161D7"/>
    <w:rsid w:val="00516550"/>
    <w:rsid w:val="005177EF"/>
    <w:rsid w:val="00521327"/>
    <w:rsid w:val="00521AD6"/>
    <w:rsid w:val="0052265B"/>
    <w:rsid w:val="00524993"/>
    <w:rsid w:val="00524CFE"/>
    <w:rsid w:val="0052585D"/>
    <w:rsid w:val="0053197D"/>
    <w:rsid w:val="00531F79"/>
    <w:rsid w:val="005332B5"/>
    <w:rsid w:val="00535E7B"/>
    <w:rsid w:val="00540AFF"/>
    <w:rsid w:val="00541130"/>
    <w:rsid w:val="005428AA"/>
    <w:rsid w:val="00542A04"/>
    <w:rsid w:val="00543982"/>
    <w:rsid w:val="00543A4D"/>
    <w:rsid w:val="005443FE"/>
    <w:rsid w:val="00545F3A"/>
    <w:rsid w:val="00546F42"/>
    <w:rsid w:val="0054749A"/>
    <w:rsid w:val="005506F4"/>
    <w:rsid w:val="00550722"/>
    <w:rsid w:val="00553881"/>
    <w:rsid w:val="005542F8"/>
    <w:rsid w:val="0055485C"/>
    <w:rsid w:val="005556C9"/>
    <w:rsid w:val="005561BE"/>
    <w:rsid w:val="005567EB"/>
    <w:rsid w:val="00557DC8"/>
    <w:rsid w:val="00563CBB"/>
    <w:rsid w:val="00570874"/>
    <w:rsid w:val="005725E2"/>
    <w:rsid w:val="00573559"/>
    <w:rsid w:val="00574387"/>
    <w:rsid w:val="00574DCA"/>
    <w:rsid w:val="005752C6"/>
    <w:rsid w:val="005755CC"/>
    <w:rsid w:val="005767DA"/>
    <w:rsid w:val="00580B13"/>
    <w:rsid w:val="00580C69"/>
    <w:rsid w:val="0058346B"/>
    <w:rsid w:val="00585076"/>
    <w:rsid w:val="005853BE"/>
    <w:rsid w:val="00585CCF"/>
    <w:rsid w:val="00586AF2"/>
    <w:rsid w:val="00587B81"/>
    <w:rsid w:val="00590473"/>
    <w:rsid w:val="005920AB"/>
    <w:rsid w:val="00592C99"/>
    <w:rsid w:val="005933BC"/>
    <w:rsid w:val="00594870"/>
    <w:rsid w:val="00594DEC"/>
    <w:rsid w:val="00595E1F"/>
    <w:rsid w:val="005966A7"/>
    <w:rsid w:val="00597249"/>
    <w:rsid w:val="00597691"/>
    <w:rsid w:val="005A10D2"/>
    <w:rsid w:val="005A37B3"/>
    <w:rsid w:val="005A428A"/>
    <w:rsid w:val="005A5A72"/>
    <w:rsid w:val="005A642C"/>
    <w:rsid w:val="005B05A2"/>
    <w:rsid w:val="005B06FA"/>
    <w:rsid w:val="005B36F8"/>
    <w:rsid w:val="005B3A4E"/>
    <w:rsid w:val="005B3D62"/>
    <w:rsid w:val="005B49A4"/>
    <w:rsid w:val="005B63AB"/>
    <w:rsid w:val="005B69FB"/>
    <w:rsid w:val="005C01B5"/>
    <w:rsid w:val="005C0449"/>
    <w:rsid w:val="005C27A9"/>
    <w:rsid w:val="005C30F5"/>
    <w:rsid w:val="005C3542"/>
    <w:rsid w:val="005C4C04"/>
    <w:rsid w:val="005C5CB2"/>
    <w:rsid w:val="005C72A5"/>
    <w:rsid w:val="005C7657"/>
    <w:rsid w:val="005C78EB"/>
    <w:rsid w:val="005D104A"/>
    <w:rsid w:val="005D2ACA"/>
    <w:rsid w:val="005D32E6"/>
    <w:rsid w:val="005D4049"/>
    <w:rsid w:val="005D40D2"/>
    <w:rsid w:val="005D53CF"/>
    <w:rsid w:val="005D5535"/>
    <w:rsid w:val="005D572A"/>
    <w:rsid w:val="005D5A55"/>
    <w:rsid w:val="005E070D"/>
    <w:rsid w:val="005E0CFA"/>
    <w:rsid w:val="005E116D"/>
    <w:rsid w:val="005E2915"/>
    <w:rsid w:val="005E4B90"/>
    <w:rsid w:val="005E73E8"/>
    <w:rsid w:val="005E7F27"/>
    <w:rsid w:val="005F1A84"/>
    <w:rsid w:val="005F35F6"/>
    <w:rsid w:val="005F40B8"/>
    <w:rsid w:val="005F413A"/>
    <w:rsid w:val="005F4347"/>
    <w:rsid w:val="005F43B7"/>
    <w:rsid w:val="005F5C54"/>
    <w:rsid w:val="005F6B76"/>
    <w:rsid w:val="005F79B0"/>
    <w:rsid w:val="00601D7D"/>
    <w:rsid w:val="00602EE0"/>
    <w:rsid w:val="006038AD"/>
    <w:rsid w:val="006038F9"/>
    <w:rsid w:val="00606C41"/>
    <w:rsid w:val="00610073"/>
    <w:rsid w:val="00610207"/>
    <w:rsid w:val="00611F9D"/>
    <w:rsid w:val="006139FF"/>
    <w:rsid w:val="00613B37"/>
    <w:rsid w:val="00613FBA"/>
    <w:rsid w:val="0061555E"/>
    <w:rsid w:val="00620A51"/>
    <w:rsid w:val="006212A1"/>
    <w:rsid w:val="0062351E"/>
    <w:rsid w:val="00626347"/>
    <w:rsid w:val="00626FE5"/>
    <w:rsid w:val="00627AB2"/>
    <w:rsid w:val="00631E45"/>
    <w:rsid w:val="0063291D"/>
    <w:rsid w:val="00633782"/>
    <w:rsid w:val="00634C14"/>
    <w:rsid w:val="006366A3"/>
    <w:rsid w:val="006374C5"/>
    <w:rsid w:val="00640200"/>
    <w:rsid w:val="0064280B"/>
    <w:rsid w:val="00643636"/>
    <w:rsid w:val="00644A4D"/>
    <w:rsid w:val="00645A9D"/>
    <w:rsid w:val="006461E5"/>
    <w:rsid w:val="00646B85"/>
    <w:rsid w:val="00652E4A"/>
    <w:rsid w:val="006531C3"/>
    <w:rsid w:val="00653629"/>
    <w:rsid w:val="00653C97"/>
    <w:rsid w:val="00654533"/>
    <w:rsid w:val="006564F1"/>
    <w:rsid w:val="00660190"/>
    <w:rsid w:val="006617F0"/>
    <w:rsid w:val="00662C0C"/>
    <w:rsid w:val="006634A6"/>
    <w:rsid w:val="0066583E"/>
    <w:rsid w:val="00667BAB"/>
    <w:rsid w:val="00670871"/>
    <w:rsid w:val="006719AF"/>
    <w:rsid w:val="00674A17"/>
    <w:rsid w:val="0067676B"/>
    <w:rsid w:val="00677477"/>
    <w:rsid w:val="00677CD3"/>
    <w:rsid w:val="00681845"/>
    <w:rsid w:val="00682AFB"/>
    <w:rsid w:val="00682DD2"/>
    <w:rsid w:val="006841A6"/>
    <w:rsid w:val="00684A13"/>
    <w:rsid w:val="00686142"/>
    <w:rsid w:val="00687192"/>
    <w:rsid w:val="006906E7"/>
    <w:rsid w:val="006924E8"/>
    <w:rsid w:val="006960B5"/>
    <w:rsid w:val="00696768"/>
    <w:rsid w:val="0069782A"/>
    <w:rsid w:val="00697F4D"/>
    <w:rsid w:val="006A089F"/>
    <w:rsid w:val="006A1033"/>
    <w:rsid w:val="006A1F7E"/>
    <w:rsid w:val="006A24B8"/>
    <w:rsid w:val="006A4D65"/>
    <w:rsid w:val="006A4E01"/>
    <w:rsid w:val="006A7D39"/>
    <w:rsid w:val="006B0DC5"/>
    <w:rsid w:val="006B148C"/>
    <w:rsid w:val="006B55FD"/>
    <w:rsid w:val="006B58D8"/>
    <w:rsid w:val="006B7059"/>
    <w:rsid w:val="006C14AF"/>
    <w:rsid w:val="006C698D"/>
    <w:rsid w:val="006C74E9"/>
    <w:rsid w:val="006D1425"/>
    <w:rsid w:val="006D1B44"/>
    <w:rsid w:val="006D1FAF"/>
    <w:rsid w:val="006D222F"/>
    <w:rsid w:val="006D2738"/>
    <w:rsid w:val="006D2B25"/>
    <w:rsid w:val="006D2FF8"/>
    <w:rsid w:val="006D3836"/>
    <w:rsid w:val="006D3BB9"/>
    <w:rsid w:val="006D4BA4"/>
    <w:rsid w:val="006D6EE4"/>
    <w:rsid w:val="006E07EE"/>
    <w:rsid w:val="006E2092"/>
    <w:rsid w:val="006E28AC"/>
    <w:rsid w:val="006E32C4"/>
    <w:rsid w:val="006E4452"/>
    <w:rsid w:val="006E5995"/>
    <w:rsid w:val="006E74CB"/>
    <w:rsid w:val="006F0E19"/>
    <w:rsid w:val="006F2232"/>
    <w:rsid w:val="006F44AD"/>
    <w:rsid w:val="006F7E30"/>
    <w:rsid w:val="00701AD8"/>
    <w:rsid w:val="0070312E"/>
    <w:rsid w:val="00706791"/>
    <w:rsid w:val="00706F13"/>
    <w:rsid w:val="0070759C"/>
    <w:rsid w:val="0070782C"/>
    <w:rsid w:val="00707A9E"/>
    <w:rsid w:val="00707C6A"/>
    <w:rsid w:val="00711595"/>
    <w:rsid w:val="00712375"/>
    <w:rsid w:val="0071253C"/>
    <w:rsid w:val="0071340C"/>
    <w:rsid w:val="00713B80"/>
    <w:rsid w:val="0071535C"/>
    <w:rsid w:val="00715715"/>
    <w:rsid w:val="0071703B"/>
    <w:rsid w:val="00717A85"/>
    <w:rsid w:val="0072090B"/>
    <w:rsid w:val="007234FA"/>
    <w:rsid w:val="007259C7"/>
    <w:rsid w:val="0073081D"/>
    <w:rsid w:val="00741651"/>
    <w:rsid w:val="007417D3"/>
    <w:rsid w:val="00743677"/>
    <w:rsid w:val="0074550B"/>
    <w:rsid w:val="007457AA"/>
    <w:rsid w:val="00753557"/>
    <w:rsid w:val="00761CA9"/>
    <w:rsid w:val="00761EED"/>
    <w:rsid w:val="00763BB5"/>
    <w:rsid w:val="007702E7"/>
    <w:rsid w:val="007703EE"/>
    <w:rsid w:val="00771669"/>
    <w:rsid w:val="007769FE"/>
    <w:rsid w:val="007773CF"/>
    <w:rsid w:val="0078067C"/>
    <w:rsid w:val="00782909"/>
    <w:rsid w:val="007841B5"/>
    <w:rsid w:val="0078457C"/>
    <w:rsid w:val="00784860"/>
    <w:rsid w:val="00784B63"/>
    <w:rsid w:val="00784FC7"/>
    <w:rsid w:val="00785947"/>
    <w:rsid w:val="00785BFC"/>
    <w:rsid w:val="00786DE2"/>
    <w:rsid w:val="007873F9"/>
    <w:rsid w:val="00787962"/>
    <w:rsid w:val="007908FF"/>
    <w:rsid w:val="00790E33"/>
    <w:rsid w:val="007924F1"/>
    <w:rsid w:val="007927BA"/>
    <w:rsid w:val="00792FEF"/>
    <w:rsid w:val="00795D0F"/>
    <w:rsid w:val="007A0BF7"/>
    <w:rsid w:val="007A1EA1"/>
    <w:rsid w:val="007A21E9"/>
    <w:rsid w:val="007A260C"/>
    <w:rsid w:val="007A3BFB"/>
    <w:rsid w:val="007A4979"/>
    <w:rsid w:val="007A5D57"/>
    <w:rsid w:val="007A71D1"/>
    <w:rsid w:val="007B05BA"/>
    <w:rsid w:val="007B06DB"/>
    <w:rsid w:val="007B0D1A"/>
    <w:rsid w:val="007B1044"/>
    <w:rsid w:val="007B1478"/>
    <w:rsid w:val="007B2C47"/>
    <w:rsid w:val="007B4A10"/>
    <w:rsid w:val="007B4C56"/>
    <w:rsid w:val="007B6DAC"/>
    <w:rsid w:val="007B6DC5"/>
    <w:rsid w:val="007B76B9"/>
    <w:rsid w:val="007C01BC"/>
    <w:rsid w:val="007C1AB1"/>
    <w:rsid w:val="007C455C"/>
    <w:rsid w:val="007C4BD6"/>
    <w:rsid w:val="007C5704"/>
    <w:rsid w:val="007C675C"/>
    <w:rsid w:val="007C7BFE"/>
    <w:rsid w:val="007D2385"/>
    <w:rsid w:val="007D4D6E"/>
    <w:rsid w:val="007D5045"/>
    <w:rsid w:val="007E0C75"/>
    <w:rsid w:val="007E1678"/>
    <w:rsid w:val="007E2350"/>
    <w:rsid w:val="007E241A"/>
    <w:rsid w:val="007E28C2"/>
    <w:rsid w:val="007E356B"/>
    <w:rsid w:val="007E4C36"/>
    <w:rsid w:val="007E6064"/>
    <w:rsid w:val="007F1A20"/>
    <w:rsid w:val="007F21AA"/>
    <w:rsid w:val="007F38EE"/>
    <w:rsid w:val="007F4828"/>
    <w:rsid w:val="007F4DB3"/>
    <w:rsid w:val="007F4F9C"/>
    <w:rsid w:val="007F5F3D"/>
    <w:rsid w:val="007F6CB4"/>
    <w:rsid w:val="00800F0E"/>
    <w:rsid w:val="008036DB"/>
    <w:rsid w:val="00803DA0"/>
    <w:rsid w:val="008055D4"/>
    <w:rsid w:val="00805696"/>
    <w:rsid w:val="008069AE"/>
    <w:rsid w:val="00807A51"/>
    <w:rsid w:val="00807B26"/>
    <w:rsid w:val="008100D5"/>
    <w:rsid w:val="00810777"/>
    <w:rsid w:val="00811711"/>
    <w:rsid w:val="0081186E"/>
    <w:rsid w:val="0081285C"/>
    <w:rsid w:val="008144E9"/>
    <w:rsid w:val="008146A1"/>
    <w:rsid w:val="00814BF0"/>
    <w:rsid w:val="00814EB6"/>
    <w:rsid w:val="00822046"/>
    <w:rsid w:val="008225B9"/>
    <w:rsid w:val="0082364B"/>
    <w:rsid w:val="00823824"/>
    <w:rsid w:val="00823A48"/>
    <w:rsid w:val="00824838"/>
    <w:rsid w:val="0082497B"/>
    <w:rsid w:val="00827624"/>
    <w:rsid w:val="00827B17"/>
    <w:rsid w:val="00830A1D"/>
    <w:rsid w:val="008325F5"/>
    <w:rsid w:val="00832F4C"/>
    <w:rsid w:val="00833AF4"/>
    <w:rsid w:val="00841C57"/>
    <w:rsid w:val="00843A2D"/>
    <w:rsid w:val="00843AE1"/>
    <w:rsid w:val="008443D3"/>
    <w:rsid w:val="008445C7"/>
    <w:rsid w:val="0085288E"/>
    <w:rsid w:val="00852936"/>
    <w:rsid w:val="008540AA"/>
    <w:rsid w:val="00857356"/>
    <w:rsid w:val="00860F20"/>
    <w:rsid w:val="00861857"/>
    <w:rsid w:val="008625E0"/>
    <w:rsid w:val="008628EF"/>
    <w:rsid w:val="00862AAF"/>
    <w:rsid w:val="00863497"/>
    <w:rsid w:val="008635B3"/>
    <w:rsid w:val="00865688"/>
    <w:rsid w:val="00867BFB"/>
    <w:rsid w:val="00867F2D"/>
    <w:rsid w:val="00870182"/>
    <w:rsid w:val="00870594"/>
    <w:rsid w:val="008708EE"/>
    <w:rsid w:val="00871E2E"/>
    <w:rsid w:val="008726A4"/>
    <w:rsid w:val="00873317"/>
    <w:rsid w:val="008747D1"/>
    <w:rsid w:val="008758FD"/>
    <w:rsid w:val="00875E9E"/>
    <w:rsid w:val="00876B8F"/>
    <w:rsid w:val="00881045"/>
    <w:rsid w:val="00882877"/>
    <w:rsid w:val="00883FC2"/>
    <w:rsid w:val="00884822"/>
    <w:rsid w:val="0088594F"/>
    <w:rsid w:val="00886104"/>
    <w:rsid w:val="0088682C"/>
    <w:rsid w:val="008917C1"/>
    <w:rsid w:val="0089247F"/>
    <w:rsid w:val="0089443B"/>
    <w:rsid w:val="00895C66"/>
    <w:rsid w:val="0089711C"/>
    <w:rsid w:val="008A072C"/>
    <w:rsid w:val="008A1045"/>
    <w:rsid w:val="008A6AFC"/>
    <w:rsid w:val="008A7957"/>
    <w:rsid w:val="008A7D4A"/>
    <w:rsid w:val="008B05BD"/>
    <w:rsid w:val="008B15BD"/>
    <w:rsid w:val="008B1A20"/>
    <w:rsid w:val="008B25B1"/>
    <w:rsid w:val="008B2D85"/>
    <w:rsid w:val="008B460A"/>
    <w:rsid w:val="008B4E75"/>
    <w:rsid w:val="008B5228"/>
    <w:rsid w:val="008B5A69"/>
    <w:rsid w:val="008C023F"/>
    <w:rsid w:val="008C06E5"/>
    <w:rsid w:val="008C1F95"/>
    <w:rsid w:val="008C256C"/>
    <w:rsid w:val="008C37FC"/>
    <w:rsid w:val="008C3850"/>
    <w:rsid w:val="008C6CCB"/>
    <w:rsid w:val="008D219C"/>
    <w:rsid w:val="008D3734"/>
    <w:rsid w:val="008D51B3"/>
    <w:rsid w:val="008D6A0D"/>
    <w:rsid w:val="008D7073"/>
    <w:rsid w:val="008D7789"/>
    <w:rsid w:val="008E0361"/>
    <w:rsid w:val="008E33CC"/>
    <w:rsid w:val="008E5A78"/>
    <w:rsid w:val="008E6729"/>
    <w:rsid w:val="008F0E4E"/>
    <w:rsid w:val="008F10FE"/>
    <w:rsid w:val="008F1BA4"/>
    <w:rsid w:val="008F2D85"/>
    <w:rsid w:val="008F4174"/>
    <w:rsid w:val="008F5BF5"/>
    <w:rsid w:val="008F68D0"/>
    <w:rsid w:val="008F723F"/>
    <w:rsid w:val="008F7EAC"/>
    <w:rsid w:val="008F7F57"/>
    <w:rsid w:val="0090014E"/>
    <w:rsid w:val="0091022E"/>
    <w:rsid w:val="0091073D"/>
    <w:rsid w:val="0091304B"/>
    <w:rsid w:val="00914EC6"/>
    <w:rsid w:val="00916154"/>
    <w:rsid w:val="00916FCD"/>
    <w:rsid w:val="0092104A"/>
    <w:rsid w:val="009220C2"/>
    <w:rsid w:val="00922CF2"/>
    <w:rsid w:val="009232EF"/>
    <w:rsid w:val="00923793"/>
    <w:rsid w:val="0092790F"/>
    <w:rsid w:val="00927DA8"/>
    <w:rsid w:val="00930582"/>
    <w:rsid w:val="00930675"/>
    <w:rsid w:val="0093163B"/>
    <w:rsid w:val="00932681"/>
    <w:rsid w:val="0093279F"/>
    <w:rsid w:val="0093393C"/>
    <w:rsid w:val="00935FB9"/>
    <w:rsid w:val="009366F2"/>
    <w:rsid w:val="00937CAA"/>
    <w:rsid w:val="00937D86"/>
    <w:rsid w:val="00940D30"/>
    <w:rsid w:val="00943938"/>
    <w:rsid w:val="0094434D"/>
    <w:rsid w:val="009474F2"/>
    <w:rsid w:val="009475E6"/>
    <w:rsid w:val="0095067D"/>
    <w:rsid w:val="00950753"/>
    <w:rsid w:val="00951659"/>
    <w:rsid w:val="009528AE"/>
    <w:rsid w:val="00952C7D"/>
    <w:rsid w:val="00954882"/>
    <w:rsid w:val="00955564"/>
    <w:rsid w:val="00955C59"/>
    <w:rsid w:val="00957ABE"/>
    <w:rsid w:val="00957F55"/>
    <w:rsid w:val="00961F98"/>
    <w:rsid w:val="009631D9"/>
    <w:rsid w:val="0096463B"/>
    <w:rsid w:val="009672F8"/>
    <w:rsid w:val="009729D2"/>
    <w:rsid w:val="00972B17"/>
    <w:rsid w:val="00975524"/>
    <w:rsid w:val="00981727"/>
    <w:rsid w:val="00981FC2"/>
    <w:rsid w:val="00985D92"/>
    <w:rsid w:val="00986F87"/>
    <w:rsid w:val="00990331"/>
    <w:rsid w:val="00990365"/>
    <w:rsid w:val="00991476"/>
    <w:rsid w:val="00993DC2"/>
    <w:rsid w:val="00993E30"/>
    <w:rsid w:val="00994B3F"/>
    <w:rsid w:val="00995D36"/>
    <w:rsid w:val="009A1E7A"/>
    <w:rsid w:val="009A2AF9"/>
    <w:rsid w:val="009A3704"/>
    <w:rsid w:val="009A39E5"/>
    <w:rsid w:val="009A488A"/>
    <w:rsid w:val="009A57D8"/>
    <w:rsid w:val="009B1238"/>
    <w:rsid w:val="009B1BCD"/>
    <w:rsid w:val="009B4CDD"/>
    <w:rsid w:val="009B51B7"/>
    <w:rsid w:val="009C0B7A"/>
    <w:rsid w:val="009C1662"/>
    <w:rsid w:val="009C6948"/>
    <w:rsid w:val="009C7799"/>
    <w:rsid w:val="009C7E8B"/>
    <w:rsid w:val="009D055D"/>
    <w:rsid w:val="009D14B2"/>
    <w:rsid w:val="009D301B"/>
    <w:rsid w:val="009D43B3"/>
    <w:rsid w:val="009D45EA"/>
    <w:rsid w:val="009D6E47"/>
    <w:rsid w:val="009D7081"/>
    <w:rsid w:val="009E00D7"/>
    <w:rsid w:val="009E3150"/>
    <w:rsid w:val="009E32C0"/>
    <w:rsid w:val="009E41CD"/>
    <w:rsid w:val="009E461C"/>
    <w:rsid w:val="009E4B69"/>
    <w:rsid w:val="009E74A6"/>
    <w:rsid w:val="009F16BB"/>
    <w:rsid w:val="009F17D4"/>
    <w:rsid w:val="009F7B20"/>
    <w:rsid w:val="00A00484"/>
    <w:rsid w:val="00A041AA"/>
    <w:rsid w:val="00A0506B"/>
    <w:rsid w:val="00A0510C"/>
    <w:rsid w:val="00A10174"/>
    <w:rsid w:val="00A12DEB"/>
    <w:rsid w:val="00A1327F"/>
    <w:rsid w:val="00A14F6A"/>
    <w:rsid w:val="00A1512C"/>
    <w:rsid w:val="00A151B6"/>
    <w:rsid w:val="00A160B7"/>
    <w:rsid w:val="00A16192"/>
    <w:rsid w:val="00A165A8"/>
    <w:rsid w:val="00A17045"/>
    <w:rsid w:val="00A17118"/>
    <w:rsid w:val="00A228A6"/>
    <w:rsid w:val="00A23101"/>
    <w:rsid w:val="00A23442"/>
    <w:rsid w:val="00A24D77"/>
    <w:rsid w:val="00A26E61"/>
    <w:rsid w:val="00A26EA3"/>
    <w:rsid w:val="00A26F3B"/>
    <w:rsid w:val="00A27C9D"/>
    <w:rsid w:val="00A30BDB"/>
    <w:rsid w:val="00A32610"/>
    <w:rsid w:val="00A32859"/>
    <w:rsid w:val="00A332F4"/>
    <w:rsid w:val="00A357B0"/>
    <w:rsid w:val="00A36EF1"/>
    <w:rsid w:val="00A378FC"/>
    <w:rsid w:val="00A37C37"/>
    <w:rsid w:val="00A407AB"/>
    <w:rsid w:val="00A413BD"/>
    <w:rsid w:val="00A42757"/>
    <w:rsid w:val="00A43E03"/>
    <w:rsid w:val="00A4463E"/>
    <w:rsid w:val="00A4570A"/>
    <w:rsid w:val="00A468C4"/>
    <w:rsid w:val="00A46950"/>
    <w:rsid w:val="00A47569"/>
    <w:rsid w:val="00A503BC"/>
    <w:rsid w:val="00A53CB8"/>
    <w:rsid w:val="00A551C7"/>
    <w:rsid w:val="00A571FE"/>
    <w:rsid w:val="00A573C0"/>
    <w:rsid w:val="00A61A59"/>
    <w:rsid w:val="00A62EE9"/>
    <w:rsid w:val="00A63C17"/>
    <w:rsid w:val="00A65A87"/>
    <w:rsid w:val="00A66E56"/>
    <w:rsid w:val="00A70FF5"/>
    <w:rsid w:val="00A723ED"/>
    <w:rsid w:val="00A735F9"/>
    <w:rsid w:val="00A759CD"/>
    <w:rsid w:val="00A769C2"/>
    <w:rsid w:val="00A77095"/>
    <w:rsid w:val="00A80A7A"/>
    <w:rsid w:val="00A83913"/>
    <w:rsid w:val="00A83AAF"/>
    <w:rsid w:val="00A856A5"/>
    <w:rsid w:val="00A85F39"/>
    <w:rsid w:val="00A86FF8"/>
    <w:rsid w:val="00A871F4"/>
    <w:rsid w:val="00A8725E"/>
    <w:rsid w:val="00A87CE7"/>
    <w:rsid w:val="00A903FA"/>
    <w:rsid w:val="00A924D3"/>
    <w:rsid w:val="00A92CB2"/>
    <w:rsid w:val="00A93D1E"/>
    <w:rsid w:val="00A973BB"/>
    <w:rsid w:val="00AA0929"/>
    <w:rsid w:val="00AA3294"/>
    <w:rsid w:val="00AA3F4A"/>
    <w:rsid w:val="00AA4645"/>
    <w:rsid w:val="00AA5B1E"/>
    <w:rsid w:val="00AA6EEF"/>
    <w:rsid w:val="00AA7CF6"/>
    <w:rsid w:val="00AB1C6A"/>
    <w:rsid w:val="00AB2343"/>
    <w:rsid w:val="00AB234C"/>
    <w:rsid w:val="00AB245D"/>
    <w:rsid w:val="00AB2D76"/>
    <w:rsid w:val="00AB30E8"/>
    <w:rsid w:val="00AB47B7"/>
    <w:rsid w:val="00AB5B59"/>
    <w:rsid w:val="00AB5CDE"/>
    <w:rsid w:val="00AB69D4"/>
    <w:rsid w:val="00AC0B16"/>
    <w:rsid w:val="00AC0C78"/>
    <w:rsid w:val="00AC1232"/>
    <w:rsid w:val="00AC2C51"/>
    <w:rsid w:val="00AC3896"/>
    <w:rsid w:val="00AC5277"/>
    <w:rsid w:val="00AC6587"/>
    <w:rsid w:val="00AD0710"/>
    <w:rsid w:val="00AD07E2"/>
    <w:rsid w:val="00AD3C31"/>
    <w:rsid w:val="00AD571F"/>
    <w:rsid w:val="00AD73DB"/>
    <w:rsid w:val="00AE1D19"/>
    <w:rsid w:val="00AE643E"/>
    <w:rsid w:val="00AE75F6"/>
    <w:rsid w:val="00AF03A4"/>
    <w:rsid w:val="00AF07E1"/>
    <w:rsid w:val="00AF0CDA"/>
    <w:rsid w:val="00AF1746"/>
    <w:rsid w:val="00AF1EE9"/>
    <w:rsid w:val="00AF2F75"/>
    <w:rsid w:val="00AF37A2"/>
    <w:rsid w:val="00AF550E"/>
    <w:rsid w:val="00B01D25"/>
    <w:rsid w:val="00B020D4"/>
    <w:rsid w:val="00B0388D"/>
    <w:rsid w:val="00B04224"/>
    <w:rsid w:val="00B066EF"/>
    <w:rsid w:val="00B102B1"/>
    <w:rsid w:val="00B10383"/>
    <w:rsid w:val="00B128F8"/>
    <w:rsid w:val="00B13FD7"/>
    <w:rsid w:val="00B15827"/>
    <w:rsid w:val="00B158F1"/>
    <w:rsid w:val="00B15ECB"/>
    <w:rsid w:val="00B16505"/>
    <w:rsid w:val="00B22264"/>
    <w:rsid w:val="00B318BD"/>
    <w:rsid w:val="00B32D6C"/>
    <w:rsid w:val="00B33308"/>
    <w:rsid w:val="00B33DBE"/>
    <w:rsid w:val="00B3450A"/>
    <w:rsid w:val="00B3520B"/>
    <w:rsid w:val="00B35A1D"/>
    <w:rsid w:val="00B373D0"/>
    <w:rsid w:val="00B37CFC"/>
    <w:rsid w:val="00B407A0"/>
    <w:rsid w:val="00B40E6D"/>
    <w:rsid w:val="00B41138"/>
    <w:rsid w:val="00B415AA"/>
    <w:rsid w:val="00B43572"/>
    <w:rsid w:val="00B4463F"/>
    <w:rsid w:val="00B44C5A"/>
    <w:rsid w:val="00B45AB2"/>
    <w:rsid w:val="00B46011"/>
    <w:rsid w:val="00B46307"/>
    <w:rsid w:val="00B46343"/>
    <w:rsid w:val="00B5003F"/>
    <w:rsid w:val="00B515F9"/>
    <w:rsid w:val="00B51871"/>
    <w:rsid w:val="00B545F5"/>
    <w:rsid w:val="00B555E1"/>
    <w:rsid w:val="00B55EAC"/>
    <w:rsid w:val="00B56C14"/>
    <w:rsid w:val="00B60938"/>
    <w:rsid w:val="00B624C6"/>
    <w:rsid w:val="00B63E8B"/>
    <w:rsid w:val="00B63F76"/>
    <w:rsid w:val="00B648D2"/>
    <w:rsid w:val="00B64942"/>
    <w:rsid w:val="00B650AF"/>
    <w:rsid w:val="00B65B1A"/>
    <w:rsid w:val="00B71C22"/>
    <w:rsid w:val="00B74AC6"/>
    <w:rsid w:val="00B750B1"/>
    <w:rsid w:val="00B76FFC"/>
    <w:rsid w:val="00B83659"/>
    <w:rsid w:val="00B85C19"/>
    <w:rsid w:val="00B877A7"/>
    <w:rsid w:val="00B9301D"/>
    <w:rsid w:val="00B94AC1"/>
    <w:rsid w:val="00B94D69"/>
    <w:rsid w:val="00B94E30"/>
    <w:rsid w:val="00B97FAA"/>
    <w:rsid w:val="00BA083C"/>
    <w:rsid w:val="00BA1690"/>
    <w:rsid w:val="00BA2555"/>
    <w:rsid w:val="00BA3A10"/>
    <w:rsid w:val="00BA48F7"/>
    <w:rsid w:val="00BA52DA"/>
    <w:rsid w:val="00BA61A2"/>
    <w:rsid w:val="00BB00C3"/>
    <w:rsid w:val="00BB1C0E"/>
    <w:rsid w:val="00BB2F9C"/>
    <w:rsid w:val="00BB3429"/>
    <w:rsid w:val="00BB3BBE"/>
    <w:rsid w:val="00BB4F31"/>
    <w:rsid w:val="00BB7F5E"/>
    <w:rsid w:val="00BC1247"/>
    <w:rsid w:val="00BC12BC"/>
    <w:rsid w:val="00BC183B"/>
    <w:rsid w:val="00BC1D35"/>
    <w:rsid w:val="00BC2D5A"/>
    <w:rsid w:val="00BC43E8"/>
    <w:rsid w:val="00BC569E"/>
    <w:rsid w:val="00BC5E16"/>
    <w:rsid w:val="00BC60AB"/>
    <w:rsid w:val="00BD065F"/>
    <w:rsid w:val="00BD0A03"/>
    <w:rsid w:val="00BD0E8C"/>
    <w:rsid w:val="00BD3B9D"/>
    <w:rsid w:val="00BD3F99"/>
    <w:rsid w:val="00BD5882"/>
    <w:rsid w:val="00BD6F9B"/>
    <w:rsid w:val="00BD717B"/>
    <w:rsid w:val="00BE129D"/>
    <w:rsid w:val="00BE14C6"/>
    <w:rsid w:val="00BE17A4"/>
    <w:rsid w:val="00BE2171"/>
    <w:rsid w:val="00BE2622"/>
    <w:rsid w:val="00BE3F75"/>
    <w:rsid w:val="00BE446A"/>
    <w:rsid w:val="00BE469C"/>
    <w:rsid w:val="00BE4893"/>
    <w:rsid w:val="00BE56C8"/>
    <w:rsid w:val="00BE6031"/>
    <w:rsid w:val="00BE60FD"/>
    <w:rsid w:val="00BE6CB8"/>
    <w:rsid w:val="00BF3195"/>
    <w:rsid w:val="00BF7801"/>
    <w:rsid w:val="00C013EF"/>
    <w:rsid w:val="00C01765"/>
    <w:rsid w:val="00C03174"/>
    <w:rsid w:val="00C03511"/>
    <w:rsid w:val="00C0414B"/>
    <w:rsid w:val="00C05604"/>
    <w:rsid w:val="00C12734"/>
    <w:rsid w:val="00C12B51"/>
    <w:rsid w:val="00C158D6"/>
    <w:rsid w:val="00C15C5D"/>
    <w:rsid w:val="00C15C82"/>
    <w:rsid w:val="00C166DA"/>
    <w:rsid w:val="00C16F8F"/>
    <w:rsid w:val="00C20E16"/>
    <w:rsid w:val="00C213EB"/>
    <w:rsid w:val="00C223A8"/>
    <w:rsid w:val="00C22F63"/>
    <w:rsid w:val="00C26F32"/>
    <w:rsid w:val="00C26FE1"/>
    <w:rsid w:val="00C2735C"/>
    <w:rsid w:val="00C303B9"/>
    <w:rsid w:val="00C303C4"/>
    <w:rsid w:val="00C31E6B"/>
    <w:rsid w:val="00C34ED4"/>
    <w:rsid w:val="00C41D35"/>
    <w:rsid w:val="00C41DD0"/>
    <w:rsid w:val="00C44003"/>
    <w:rsid w:val="00C4792E"/>
    <w:rsid w:val="00C5213B"/>
    <w:rsid w:val="00C528DE"/>
    <w:rsid w:val="00C54BD8"/>
    <w:rsid w:val="00C55B40"/>
    <w:rsid w:val="00C5737D"/>
    <w:rsid w:val="00C60EB3"/>
    <w:rsid w:val="00C60F9A"/>
    <w:rsid w:val="00C62177"/>
    <w:rsid w:val="00C630C1"/>
    <w:rsid w:val="00C634AB"/>
    <w:rsid w:val="00C639AE"/>
    <w:rsid w:val="00C658FE"/>
    <w:rsid w:val="00C66040"/>
    <w:rsid w:val="00C66BC7"/>
    <w:rsid w:val="00C66DFE"/>
    <w:rsid w:val="00C66F30"/>
    <w:rsid w:val="00C70284"/>
    <w:rsid w:val="00C7130A"/>
    <w:rsid w:val="00C71722"/>
    <w:rsid w:val="00C8038D"/>
    <w:rsid w:val="00C8125B"/>
    <w:rsid w:val="00C815CB"/>
    <w:rsid w:val="00C817B2"/>
    <w:rsid w:val="00C8362B"/>
    <w:rsid w:val="00C877C8"/>
    <w:rsid w:val="00C96327"/>
    <w:rsid w:val="00C96F0B"/>
    <w:rsid w:val="00CA0263"/>
    <w:rsid w:val="00CA4336"/>
    <w:rsid w:val="00CA47B5"/>
    <w:rsid w:val="00CA4C32"/>
    <w:rsid w:val="00CA6ECA"/>
    <w:rsid w:val="00CA7687"/>
    <w:rsid w:val="00CB0EB1"/>
    <w:rsid w:val="00CB11E2"/>
    <w:rsid w:val="00CB1353"/>
    <w:rsid w:val="00CB4C43"/>
    <w:rsid w:val="00CB4C8F"/>
    <w:rsid w:val="00CB4F73"/>
    <w:rsid w:val="00CB703B"/>
    <w:rsid w:val="00CC0A3D"/>
    <w:rsid w:val="00CC3021"/>
    <w:rsid w:val="00CC37DE"/>
    <w:rsid w:val="00CC401D"/>
    <w:rsid w:val="00CC51C9"/>
    <w:rsid w:val="00CC79D2"/>
    <w:rsid w:val="00CD0340"/>
    <w:rsid w:val="00CD254E"/>
    <w:rsid w:val="00CD371D"/>
    <w:rsid w:val="00CD5930"/>
    <w:rsid w:val="00CD5D76"/>
    <w:rsid w:val="00CD609F"/>
    <w:rsid w:val="00CD6B49"/>
    <w:rsid w:val="00CD7689"/>
    <w:rsid w:val="00CD7F2E"/>
    <w:rsid w:val="00CE089F"/>
    <w:rsid w:val="00CE0905"/>
    <w:rsid w:val="00CE113A"/>
    <w:rsid w:val="00CE17E9"/>
    <w:rsid w:val="00CE3FE7"/>
    <w:rsid w:val="00CE49DA"/>
    <w:rsid w:val="00CE6138"/>
    <w:rsid w:val="00CE69AF"/>
    <w:rsid w:val="00CE783C"/>
    <w:rsid w:val="00CE7F10"/>
    <w:rsid w:val="00CF0DE2"/>
    <w:rsid w:val="00CF12B0"/>
    <w:rsid w:val="00CF22E1"/>
    <w:rsid w:val="00CF2E98"/>
    <w:rsid w:val="00CF302D"/>
    <w:rsid w:val="00CF4755"/>
    <w:rsid w:val="00CF5C1F"/>
    <w:rsid w:val="00CF6238"/>
    <w:rsid w:val="00CF724D"/>
    <w:rsid w:val="00D00145"/>
    <w:rsid w:val="00D00241"/>
    <w:rsid w:val="00D00733"/>
    <w:rsid w:val="00D03F86"/>
    <w:rsid w:val="00D04F42"/>
    <w:rsid w:val="00D04FF4"/>
    <w:rsid w:val="00D05192"/>
    <w:rsid w:val="00D0587B"/>
    <w:rsid w:val="00D063F2"/>
    <w:rsid w:val="00D06D00"/>
    <w:rsid w:val="00D07E59"/>
    <w:rsid w:val="00D12DEA"/>
    <w:rsid w:val="00D1329B"/>
    <w:rsid w:val="00D16247"/>
    <w:rsid w:val="00D176CA"/>
    <w:rsid w:val="00D21536"/>
    <w:rsid w:val="00D21732"/>
    <w:rsid w:val="00D23797"/>
    <w:rsid w:val="00D25D1C"/>
    <w:rsid w:val="00D27B5F"/>
    <w:rsid w:val="00D309D4"/>
    <w:rsid w:val="00D313DC"/>
    <w:rsid w:val="00D31C34"/>
    <w:rsid w:val="00D32400"/>
    <w:rsid w:val="00D32578"/>
    <w:rsid w:val="00D32592"/>
    <w:rsid w:val="00D34614"/>
    <w:rsid w:val="00D36E1A"/>
    <w:rsid w:val="00D4059A"/>
    <w:rsid w:val="00D407EE"/>
    <w:rsid w:val="00D40EEF"/>
    <w:rsid w:val="00D41439"/>
    <w:rsid w:val="00D4229E"/>
    <w:rsid w:val="00D433B1"/>
    <w:rsid w:val="00D4368E"/>
    <w:rsid w:val="00D44380"/>
    <w:rsid w:val="00D458B1"/>
    <w:rsid w:val="00D46D9A"/>
    <w:rsid w:val="00D46DB4"/>
    <w:rsid w:val="00D50160"/>
    <w:rsid w:val="00D50793"/>
    <w:rsid w:val="00D510A1"/>
    <w:rsid w:val="00D51B8B"/>
    <w:rsid w:val="00D5200A"/>
    <w:rsid w:val="00D53EC9"/>
    <w:rsid w:val="00D54707"/>
    <w:rsid w:val="00D54A2F"/>
    <w:rsid w:val="00D55012"/>
    <w:rsid w:val="00D560A2"/>
    <w:rsid w:val="00D5663A"/>
    <w:rsid w:val="00D56FEF"/>
    <w:rsid w:val="00D608CF"/>
    <w:rsid w:val="00D60A1F"/>
    <w:rsid w:val="00D60AFB"/>
    <w:rsid w:val="00D612AA"/>
    <w:rsid w:val="00D6150C"/>
    <w:rsid w:val="00D61FA7"/>
    <w:rsid w:val="00D62C0A"/>
    <w:rsid w:val="00D64412"/>
    <w:rsid w:val="00D6541C"/>
    <w:rsid w:val="00D659B0"/>
    <w:rsid w:val="00D713A8"/>
    <w:rsid w:val="00D72D14"/>
    <w:rsid w:val="00D749CE"/>
    <w:rsid w:val="00D75C49"/>
    <w:rsid w:val="00D83799"/>
    <w:rsid w:val="00D846F7"/>
    <w:rsid w:val="00D910B4"/>
    <w:rsid w:val="00D94492"/>
    <w:rsid w:val="00D9452F"/>
    <w:rsid w:val="00D97DDC"/>
    <w:rsid w:val="00DA0192"/>
    <w:rsid w:val="00DA364B"/>
    <w:rsid w:val="00DA4CDC"/>
    <w:rsid w:val="00DA53BB"/>
    <w:rsid w:val="00DA7834"/>
    <w:rsid w:val="00DB10A6"/>
    <w:rsid w:val="00DB143E"/>
    <w:rsid w:val="00DB1C7F"/>
    <w:rsid w:val="00DB5430"/>
    <w:rsid w:val="00DB6A4B"/>
    <w:rsid w:val="00DB6EB8"/>
    <w:rsid w:val="00DB7628"/>
    <w:rsid w:val="00DB7BFE"/>
    <w:rsid w:val="00DC05EE"/>
    <w:rsid w:val="00DC0F09"/>
    <w:rsid w:val="00DC3730"/>
    <w:rsid w:val="00DC37E6"/>
    <w:rsid w:val="00DC46A8"/>
    <w:rsid w:val="00DC5BF9"/>
    <w:rsid w:val="00DD11A5"/>
    <w:rsid w:val="00DD28F5"/>
    <w:rsid w:val="00DD3AC6"/>
    <w:rsid w:val="00DD6F70"/>
    <w:rsid w:val="00DD76F4"/>
    <w:rsid w:val="00DE1A8D"/>
    <w:rsid w:val="00DE5D2D"/>
    <w:rsid w:val="00DE7C29"/>
    <w:rsid w:val="00DE7F70"/>
    <w:rsid w:val="00DF1116"/>
    <w:rsid w:val="00DF435B"/>
    <w:rsid w:val="00DF50E0"/>
    <w:rsid w:val="00DF5983"/>
    <w:rsid w:val="00DF5C50"/>
    <w:rsid w:val="00DF6143"/>
    <w:rsid w:val="00DF70FC"/>
    <w:rsid w:val="00DF768C"/>
    <w:rsid w:val="00DF7C3C"/>
    <w:rsid w:val="00E013D4"/>
    <w:rsid w:val="00E03E0F"/>
    <w:rsid w:val="00E048F7"/>
    <w:rsid w:val="00E0614F"/>
    <w:rsid w:val="00E06803"/>
    <w:rsid w:val="00E06825"/>
    <w:rsid w:val="00E06B47"/>
    <w:rsid w:val="00E10183"/>
    <w:rsid w:val="00E10A80"/>
    <w:rsid w:val="00E1251F"/>
    <w:rsid w:val="00E12893"/>
    <w:rsid w:val="00E13522"/>
    <w:rsid w:val="00E179A3"/>
    <w:rsid w:val="00E21A6D"/>
    <w:rsid w:val="00E22C0F"/>
    <w:rsid w:val="00E23176"/>
    <w:rsid w:val="00E23E67"/>
    <w:rsid w:val="00E2694F"/>
    <w:rsid w:val="00E26D9B"/>
    <w:rsid w:val="00E271A8"/>
    <w:rsid w:val="00E316D5"/>
    <w:rsid w:val="00E317CF"/>
    <w:rsid w:val="00E323A7"/>
    <w:rsid w:val="00E3376E"/>
    <w:rsid w:val="00E346D9"/>
    <w:rsid w:val="00E40E84"/>
    <w:rsid w:val="00E41B2C"/>
    <w:rsid w:val="00E42C7C"/>
    <w:rsid w:val="00E44737"/>
    <w:rsid w:val="00E460FE"/>
    <w:rsid w:val="00E467A3"/>
    <w:rsid w:val="00E4750F"/>
    <w:rsid w:val="00E4768A"/>
    <w:rsid w:val="00E4775B"/>
    <w:rsid w:val="00E50538"/>
    <w:rsid w:val="00E5487C"/>
    <w:rsid w:val="00E56770"/>
    <w:rsid w:val="00E61F2B"/>
    <w:rsid w:val="00E63825"/>
    <w:rsid w:val="00E63AC0"/>
    <w:rsid w:val="00E701BF"/>
    <w:rsid w:val="00E70BF0"/>
    <w:rsid w:val="00E747E3"/>
    <w:rsid w:val="00E75986"/>
    <w:rsid w:val="00E76684"/>
    <w:rsid w:val="00E77039"/>
    <w:rsid w:val="00E80007"/>
    <w:rsid w:val="00E80502"/>
    <w:rsid w:val="00E81D4A"/>
    <w:rsid w:val="00E82F6E"/>
    <w:rsid w:val="00E877BD"/>
    <w:rsid w:val="00E915EF"/>
    <w:rsid w:val="00E92204"/>
    <w:rsid w:val="00E94592"/>
    <w:rsid w:val="00E94F9D"/>
    <w:rsid w:val="00E95BE2"/>
    <w:rsid w:val="00E96310"/>
    <w:rsid w:val="00E979EB"/>
    <w:rsid w:val="00EA024C"/>
    <w:rsid w:val="00EA29AE"/>
    <w:rsid w:val="00EA29BF"/>
    <w:rsid w:val="00EA31B3"/>
    <w:rsid w:val="00EA43D8"/>
    <w:rsid w:val="00EA46AC"/>
    <w:rsid w:val="00EA564E"/>
    <w:rsid w:val="00EA63D0"/>
    <w:rsid w:val="00EA6B29"/>
    <w:rsid w:val="00EB069A"/>
    <w:rsid w:val="00EB29F1"/>
    <w:rsid w:val="00EB4AFD"/>
    <w:rsid w:val="00EB6E83"/>
    <w:rsid w:val="00EB7A48"/>
    <w:rsid w:val="00EC016A"/>
    <w:rsid w:val="00EC1089"/>
    <w:rsid w:val="00EC11C4"/>
    <w:rsid w:val="00EC4344"/>
    <w:rsid w:val="00EC4369"/>
    <w:rsid w:val="00EC44AC"/>
    <w:rsid w:val="00EC4B5C"/>
    <w:rsid w:val="00EC5C22"/>
    <w:rsid w:val="00EC650A"/>
    <w:rsid w:val="00EC6525"/>
    <w:rsid w:val="00EC689E"/>
    <w:rsid w:val="00EC6B9E"/>
    <w:rsid w:val="00ED2CEA"/>
    <w:rsid w:val="00ED32C9"/>
    <w:rsid w:val="00ED533F"/>
    <w:rsid w:val="00ED6B9A"/>
    <w:rsid w:val="00ED769D"/>
    <w:rsid w:val="00EE0C48"/>
    <w:rsid w:val="00EE12A6"/>
    <w:rsid w:val="00EE20FE"/>
    <w:rsid w:val="00EE2772"/>
    <w:rsid w:val="00EE2D9E"/>
    <w:rsid w:val="00EE323C"/>
    <w:rsid w:val="00EF0C0F"/>
    <w:rsid w:val="00EF225A"/>
    <w:rsid w:val="00EF2366"/>
    <w:rsid w:val="00EF35F8"/>
    <w:rsid w:val="00EF581A"/>
    <w:rsid w:val="00EF5DC0"/>
    <w:rsid w:val="00EF6407"/>
    <w:rsid w:val="00EF6819"/>
    <w:rsid w:val="00F0085E"/>
    <w:rsid w:val="00F0178E"/>
    <w:rsid w:val="00F02937"/>
    <w:rsid w:val="00F02C71"/>
    <w:rsid w:val="00F055C4"/>
    <w:rsid w:val="00F11C96"/>
    <w:rsid w:val="00F11FEC"/>
    <w:rsid w:val="00F15196"/>
    <w:rsid w:val="00F15203"/>
    <w:rsid w:val="00F22AD0"/>
    <w:rsid w:val="00F23661"/>
    <w:rsid w:val="00F23A54"/>
    <w:rsid w:val="00F23ECC"/>
    <w:rsid w:val="00F241BF"/>
    <w:rsid w:val="00F249A7"/>
    <w:rsid w:val="00F253B5"/>
    <w:rsid w:val="00F25760"/>
    <w:rsid w:val="00F310A8"/>
    <w:rsid w:val="00F3200E"/>
    <w:rsid w:val="00F3272E"/>
    <w:rsid w:val="00F34419"/>
    <w:rsid w:val="00F3544E"/>
    <w:rsid w:val="00F36CAF"/>
    <w:rsid w:val="00F3770B"/>
    <w:rsid w:val="00F44B09"/>
    <w:rsid w:val="00F45596"/>
    <w:rsid w:val="00F50CFF"/>
    <w:rsid w:val="00F517C9"/>
    <w:rsid w:val="00F51C83"/>
    <w:rsid w:val="00F52688"/>
    <w:rsid w:val="00F53941"/>
    <w:rsid w:val="00F53A6C"/>
    <w:rsid w:val="00F53BF8"/>
    <w:rsid w:val="00F55ADB"/>
    <w:rsid w:val="00F57327"/>
    <w:rsid w:val="00F60EF2"/>
    <w:rsid w:val="00F62589"/>
    <w:rsid w:val="00F628DC"/>
    <w:rsid w:val="00F677FE"/>
    <w:rsid w:val="00F67D53"/>
    <w:rsid w:val="00F7154E"/>
    <w:rsid w:val="00F741D5"/>
    <w:rsid w:val="00F8092A"/>
    <w:rsid w:val="00F819DC"/>
    <w:rsid w:val="00F83D94"/>
    <w:rsid w:val="00F84A3A"/>
    <w:rsid w:val="00F92176"/>
    <w:rsid w:val="00F928AD"/>
    <w:rsid w:val="00F93BD7"/>
    <w:rsid w:val="00F95726"/>
    <w:rsid w:val="00F963C0"/>
    <w:rsid w:val="00FA01E6"/>
    <w:rsid w:val="00FA2EB4"/>
    <w:rsid w:val="00FA3898"/>
    <w:rsid w:val="00FA3CE4"/>
    <w:rsid w:val="00FA417A"/>
    <w:rsid w:val="00FA48CB"/>
    <w:rsid w:val="00FA4E66"/>
    <w:rsid w:val="00FA58F6"/>
    <w:rsid w:val="00FA5B17"/>
    <w:rsid w:val="00FA5E81"/>
    <w:rsid w:val="00FB1353"/>
    <w:rsid w:val="00FB15AB"/>
    <w:rsid w:val="00FB3175"/>
    <w:rsid w:val="00FB39E0"/>
    <w:rsid w:val="00FB40B4"/>
    <w:rsid w:val="00FB651A"/>
    <w:rsid w:val="00FB6AD7"/>
    <w:rsid w:val="00FC207D"/>
    <w:rsid w:val="00FC592E"/>
    <w:rsid w:val="00FC63B7"/>
    <w:rsid w:val="00FC6830"/>
    <w:rsid w:val="00FC6DA8"/>
    <w:rsid w:val="00FD0CFE"/>
    <w:rsid w:val="00FD132B"/>
    <w:rsid w:val="00FD3EAA"/>
    <w:rsid w:val="00FD4DAA"/>
    <w:rsid w:val="00FD5374"/>
    <w:rsid w:val="00FD7411"/>
    <w:rsid w:val="00FE0366"/>
    <w:rsid w:val="00FE155B"/>
    <w:rsid w:val="00FE1869"/>
    <w:rsid w:val="00FE34EE"/>
    <w:rsid w:val="00FE3A65"/>
    <w:rsid w:val="00FE4E79"/>
    <w:rsid w:val="00FE522F"/>
    <w:rsid w:val="00FE529B"/>
    <w:rsid w:val="00FE5EA6"/>
    <w:rsid w:val="00FE62DC"/>
    <w:rsid w:val="00FE66F1"/>
    <w:rsid w:val="00FE7BDD"/>
    <w:rsid w:val="00FF0809"/>
    <w:rsid w:val="00FF38D1"/>
    <w:rsid w:val="00FF5BD1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1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5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560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C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C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045"/>
  </w:style>
  <w:style w:type="paragraph" w:styleId="Stopka">
    <w:name w:val="footer"/>
    <w:basedOn w:val="Normalny"/>
    <w:link w:val="StopkaZnak"/>
    <w:uiPriority w:val="99"/>
    <w:unhideWhenUsed/>
    <w:rsid w:val="007D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045"/>
  </w:style>
  <w:style w:type="paragraph" w:styleId="Tytu">
    <w:name w:val="Title"/>
    <w:basedOn w:val="Normalny"/>
    <w:next w:val="Normalny"/>
    <w:link w:val="TytuZnak"/>
    <w:uiPriority w:val="10"/>
    <w:qFormat/>
    <w:rsid w:val="009F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F1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1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1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5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560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C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C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045"/>
  </w:style>
  <w:style w:type="paragraph" w:styleId="Stopka">
    <w:name w:val="footer"/>
    <w:basedOn w:val="Normalny"/>
    <w:link w:val="StopkaZnak"/>
    <w:uiPriority w:val="99"/>
    <w:unhideWhenUsed/>
    <w:rsid w:val="007D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045"/>
  </w:style>
  <w:style w:type="paragraph" w:styleId="Tytu">
    <w:name w:val="Title"/>
    <w:basedOn w:val="Normalny"/>
    <w:next w:val="Normalny"/>
    <w:link w:val="TytuZnak"/>
    <w:uiPriority w:val="10"/>
    <w:qFormat/>
    <w:rsid w:val="009F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F1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1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FC1F-B19F-4E52-9FF5-E28D325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LENOVO</cp:lastModifiedBy>
  <cp:revision>2</cp:revision>
  <cp:lastPrinted>2024-02-08T12:30:00Z</cp:lastPrinted>
  <dcterms:created xsi:type="dcterms:W3CDTF">2024-04-02T15:38:00Z</dcterms:created>
  <dcterms:modified xsi:type="dcterms:W3CDTF">2024-04-02T15:38:00Z</dcterms:modified>
</cp:coreProperties>
</file>